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40D5C" w:rsidTr="00CD4BAE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B40D5C">
              <w:rPr>
                <w:b/>
              </w:rPr>
              <w:t>Назва</w:t>
            </w:r>
          </w:p>
          <w:p w:rsidR="000B2340" w:rsidRPr="00B40D5C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B40D5C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pStyle w:val="a3"/>
              <w:rPr>
                <w:bCs w:val="0"/>
              </w:rPr>
            </w:pPr>
            <w:r w:rsidRPr="00B40D5C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pStyle w:val="a5"/>
              <w:ind w:left="0"/>
              <w:jc w:val="center"/>
              <w:rPr>
                <w:b/>
              </w:rPr>
            </w:pPr>
            <w:r w:rsidRPr="00B40D5C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40D5C" w:rsidTr="00CD4BA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pStyle w:val="a5"/>
              <w:ind w:left="0"/>
              <w:jc w:val="center"/>
              <w:rPr>
                <w:bCs/>
              </w:rPr>
            </w:pPr>
            <w:r w:rsidRPr="00B40D5C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pStyle w:val="a3"/>
              <w:rPr>
                <w:b w:val="0"/>
                <w:bCs w:val="0"/>
              </w:rPr>
            </w:pPr>
            <w:r w:rsidRPr="00B40D5C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pStyle w:val="a5"/>
              <w:ind w:left="0"/>
              <w:jc w:val="both"/>
              <w:rPr>
                <w:bCs/>
              </w:rPr>
            </w:pPr>
            <w:r w:rsidRPr="00B40D5C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40D5C" w:rsidRDefault="000B2340" w:rsidP="00B4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C50089" w:rsidRPr="001200D9" w:rsidTr="00CD4BA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6365AC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створення тимчасової контрольної комісії міської рад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/>
                <w:sz w:val="24"/>
                <w:szCs w:val="24"/>
                <w:lang w:val="uk-UA"/>
              </w:rPr>
              <w:t>04.05.2018</w:t>
            </w:r>
          </w:p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11-30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EE0727" w:rsidP="00C50089">
            <w:pPr>
              <w:pStyle w:val="a5"/>
              <w:ind w:left="0"/>
              <w:jc w:val="both"/>
            </w:pPr>
            <w:r w:rsidRPr="001200D9">
              <w:t>Організаційний 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EE0727" w:rsidP="00EE0727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мчасов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трольн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ісі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0089" w:rsidRPr="001200D9" w:rsidTr="00CD4BA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6365AC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pStyle w:val="a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внесення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змін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рішення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міської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ради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від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03.07.2015 №968-52</w:t>
            </w:r>
            <w:proofErr w:type="gram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/У</w:t>
            </w:r>
            <w:proofErr w:type="gram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І «Про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ставок земельного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податку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Положення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земельний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податок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у м. </w:t>
            </w: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Синельниковому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/>
                <w:sz w:val="24"/>
                <w:szCs w:val="24"/>
                <w:lang w:val="uk-UA"/>
              </w:rPr>
              <w:t>04.05.2018</w:t>
            </w:r>
          </w:p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12-30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EE0727" w:rsidP="00C5008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27" w:rsidRPr="001200D9" w:rsidRDefault="00EE0727" w:rsidP="00C50089">
            <w:pPr>
              <w:pStyle w:val="aa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50089" w:rsidRPr="001200D9">
              <w:rPr>
                <w:rFonts w:ascii="Times New Roman" w:hAnsi="Times New Roman"/>
                <w:bCs/>
                <w:sz w:val="24"/>
                <w:szCs w:val="24"/>
              </w:rPr>
              <w:t>несення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C50089"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50089" w:rsidRPr="001200D9">
              <w:rPr>
                <w:rFonts w:ascii="Times New Roman" w:hAnsi="Times New Roman"/>
                <w:bCs/>
                <w:sz w:val="24"/>
                <w:szCs w:val="24"/>
              </w:rPr>
              <w:t>змін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EE0727" w:rsidRPr="001200D9" w:rsidRDefault="00EE0727" w:rsidP="00C50089">
            <w:pPr>
              <w:pStyle w:val="aa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="00C50089" w:rsidRPr="001200D9">
              <w:rPr>
                <w:rFonts w:ascii="Times New Roman" w:hAnsi="Times New Roman"/>
                <w:bCs/>
                <w:sz w:val="24"/>
                <w:szCs w:val="24"/>
              </w:rPr>
              <w:t>ішення</w:t>
            </w:r>
            <w:proofErr w:type="spellEnd"/>
            <w:r w:rsidRPr="001200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EE0727" w:rsidRPr="001200D9" w:rsidRDefault="00C50089" w:rsidP="00EE0727">
            <w:pPr>
              <w:pStyle w:val="aa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>іськ</w:t>
            </w:r>
            <w:proofErr w:type="spellEnd"/>
            <w:r w:rsidR="00EE0727" w:rsidRPr="001200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1200D9">
              <w:rPr>
                <w:rFonts w:ascii="Times New Roman" w:hAnsi="Times New Roman"/>
                <w:bCs/>
                <w:sz w:val="24"/>
                <w:szCs w:val="24"/>
              </w:rPr>
              <w:t xml:space="preserve"> рад</w:t>
            </w:r>
            <w:r w:rsidR="00EE0727" w:rsidRPr="001200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</w:p>
          <w:p w:rsidR="00C50089" w:rsidRPr="001200D9" w:rsidRDefault="00C50089" w:rsidP="00EE0727">
            <w:pPr>
              <w:pStyle w:val="aa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0089" w:rsidRPr="001200D9" w:rsidTr="00CD4BA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6365AC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pStyle w:val="a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0D9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200D9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120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0D9">
              <w:rPr>
                <w:rFonts w:ascii="Times New Roman" w:hAnsi="Times New Roman"/>
                <w:sz w:val="24"/>
                <w:szCs w:val="24"/>
              </w:rPr>
              <w:t>житлового</w:t>
            </w:r>
            <w:proofErr w:type="spellEnd"/>
            <w:r w:rsidRPr="001200D9">
              <w:rPr>
                <w:rFonts w:ascii="Times New Roman" w:hAnsi="Times New Roman"/>
                <w:sz w:val="24"/>
                <w:szCs w:val="24"/>
              </w:rPr>
              <w:t xml:space="preserve"> фонду </w:t>
            </w:r>
            <w:proofErr w:type="spellStart"/>
            <w:proofErr w:type="gramStart"/>
            <w:r w:rsidRPr="001200D9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1200D9">
              <w:rPr>
                <w:rFonts w:ascii="Times New Roman" w:hAnsi="Times New Roman"/>
                <w:sz w:val="24"/>
                <w:szCs w:val="24"/>
              </w:rPr>
              <w:t>іального</w:t>
            </w:r>
            <w:proofErr w:type="spellEnd"/>
            <w:r w:rsidRPr="00120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0D9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1200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/>
                <w:sz w:val="24"/>
                <w:szCs w:val="24"/>
                <w:lang w:val="uk-UA"/>
              </w:rPr>
              <w:t>04.05.2018</w:t>
            </w:r>
          </w:p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13-30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EE0727" w:rsidP="00C5008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EE0727">
            <w:pPr>
              <w:pStyle w:val="aa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0D9">
              <w:rPr>
                <w:rFonts w:ascii="Times New Roman" w:hAnsi="Times New Roman"/>
                <w:sz w:val="24"/>
                <w:szCs w:val="24"/>
              </w:rPr>
              <w:t>житлов</w:t>
            </w:r>
            <w:r w:rsidR="00EE0727" w:rsidRPr="001200D9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1200D9">
              <w:rPr>
                <w:rFonts w:ascii="Times New Roman" w:hAnsi="Times New Roman"/>
                <w:sz w:val="24"/>
                <w:szCs w:val="24"/>
              </w:rPr>
              <w:t xml:space="preserve"> фонд </w:t>
            </w:r>
            <w:proofErr w:type="spellStart"/>
            <w:proofErr w:type="gramStart"/>
            <w:r w:rsidRPr="001200D9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1200D9">
              <w:rPr>
                <w:rFonts w:ascii="Times New Roman" w:hAnsi="Times New Roman"/>
                <w:sz w:val="24"/>
                <w:szCs w:val="24"/>
              </w:rPr>
              <w:t>іального</w:t>
            </w:r>
            <w:proofErr w:type="spellEnd"/>
            <w:r w:rsidRPr="00120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0D9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1200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0089" w:rsidRPr="001200D9" w:rsidTr="00CD4BA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6365AC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ерелік об’єктів, що є власністю територіальної громади м. Синельникове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/>
                <w:sz w:val="24"/>
                <w:szCs w:val="24"/>
                <w:lang w:val="uk-UA"/>
              </w:rPr>
              <w:t>04.05.2018</w:t>
            </w:r>
          </w:p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14-30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EE0727" w:rsidP="00C5008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652C3F" w:rsidP="001200D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лік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ктів, власніст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,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 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0089" w:rsidRPr="001200D9" w:rsidTr="00CD4BA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6365AC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прийняття до комунальної власності територіальної громади                                  м. Синельникового об’єкту «Реконструкція водопровідних мереж м. Синельникове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/>
                <w:sz w:val="24"/>
                <w:szCs w:val="24"/>
                <w:lang w:val="uk-UA"/>
              </w:rPr>
              <w:t>04.05.2018</w:t>
            </w:r>
          </w:p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15-30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EE0727" w:rsidP="00C5008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D9" w:rsidRPr="001200D9" w:rsidRDefault="001200D9" w:rsidP="00C500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ання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годи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50089" w:rsidRPr="001200D9" w:rsidRDefault="00C50089" w:rsidP="001200D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,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              м. Синельникового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кт «Реконструкція водопровідних мереж м. Синельникове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0089" w:rsidRPr="001200D9" w:rsidTr="00CD4BA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6365AC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’єднання земельних ділянок для будівництва та обслуговування будівель освіт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/>
                <w:sz w:val="24"/>
                <w:szCs w:val="24"/>
                <w:lang w:val="uk-UA"/>
              </w:rPr>
              <w:t>04.05.2018</w:t>
            </w:r>
          </w:p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16-30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EE0727" w:rsidP="00C50089">
            <w:pPr>
              <w:pStyle w:val="a5"/>
              <w:ind w:left="0"/>
              <w:jc w:val="both"/>
            </w:pPr>
            <w:r w:rsidRPr="001200D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D9" w:rsidRPr="001200D9" w:rsidRDefault="001200D9" w:rsidP="001200D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хнічн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кументаці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землеустрою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200D9" w:rsidRPr="001200D9" w:rsidRDefault="001200D9" w:rsidP="001200D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іл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50089" w:rsidRPr="001200D9" w:rsidRDefault="00C50089" w:rsidP="001200D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ділян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,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будівництв</w:t>
            </w:r>
            <w:r w:rsidR="001200D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0089" w:rsidRPr="001200D9" w:rsidTr="00CD4BAE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6365AC" w:rsidP="00C5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</w:t>
            </w:r>
            <w:proofErr w:type="gramStart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пайову</w:t>
            </w:r>
            <w:proofErr w:type="spellEnd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</w:t>
            </w:r>
            <w:proofErr w:type="gramEnd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нфраструктури</w:t>
            </w:r>
            <w:proofErr w:type="spellEnd"/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Синельникове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/>
                <w:sz w:val="24"/>
                <w:szCs w:val="24"/>
                <w:lang w:val="uk-UA"/>
              </w:rPr>
              <w:t>04.05.2018</w:t>
            </w:r>
          </w:p>
          <w:p w:rsidR="00C50089" w:rsidRPr="001200D9" w:rsidRDefault="00C50089" w:rsidP="00C5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17-30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EE0727" w:rsidP="00C50089">
            <w:pPr>
              <w:pStyle w:val="a5"/>
              <w:ind w:left="0"/>
              <w:jc w:val="both"/>
            </w:pPr>
            <w:r w:rsidRPr="001200D9">
              <w:t xml:space="preserve">Юридич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1200D9" w:rsidP="001200D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</w:t>
            </w:r>
            <w:r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пайову</w:t>
            </w:r>
            <w:proofErr w:type="spellEnd"/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нфраструктури</w:t>
            </w:r>
            <w:proofErr w:type="spellEnd"/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proofErr w:type="gramStart"/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е</w:t>
            </w:r>
            <w:proofErr w:type="gramEnd"/>
            <w:r w:rsidR="00C50089" w:rsidRPr="001200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0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89" w:rsidRPr="001200D9" w:rsidRDefault="00C50089" w:rsidP="00C5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1200D9" w:rsidRDefault="00503F3E" w:rsidP="00B40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1200D9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86862"/>
    <w:rsid w:val="00094304"/>
    <w:rsid w:val="0009445A"/>
    <w:rsid w:val="000B2340"/>
    <w:rsid w:val="000C322C"/>
    <w:rsid w:val="000D5C66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204D7B"/>
    <w:rsid w:val="002168CE"/>
    <w:rsid w:val="00225F82"/>
    <w:rsid w:val="002420B0"/>
    <w:rsid w:val="00243194"/>
    <w:rsid w:val="002B77C6"/>
    <w:rsid w:val="002B7839"/>
    <w:rsid w:val="002C21CD"/>
    <w:rsid w:val="002C3A46"/>
    <w:rsid w:val="002C434A"/>
    <w:rsid w:val="002D4A29"/>
    <w:rsid w:val="002E0CA5"/>
    <w:rsid w:val="00325E11"/>
    <w:rsid w:val="003373F9"/>
    <w:rsid w:val="003602C3"/>
    <w:rsid w:val="00364DC7"/>
    <w:rsid w:val="00372586"/>
    <w:rsid w:val="00375F05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87459"/>
    <w:rsid w:val="005907BE"/>
    <w:rsid w:val="005C1120"/>
    <w:rsid w:val="005F315B"/>
    <w:rsid w:val="005F3BED"/>
    <w:rsid w:val="006024F9"/>
    <w:rsid w:val="00631FDE"/>
    <w:rsid w:val="00635FE4"/>
    <w:rsid w:val="006365AC"/>
    <w:rsid w:val="00652C3F"/>
    <w:rsid w:val="006876F0"/>
    <w:rsid w:val="006C5864"/>
    <w:rsid w:val="00701AA3"/>
    <w:rsid w:val="00714776"/>
    <w:rsid w:val="0073293F"/>
    <w:rsid w:val="00744935"/>
    <w:rsid w:val="00745E45"/>
    <w:rsid w:val="007755D7"/>
    <w:rsid w:val="007A2E91"/>
    <w:rsid w:val="007F2055"/>
    <w:rsid w:val="008028E9"/>
    <w:rsid w:val="00810568"/>
    <w:rsid w:val="0081316B"/>
    <w:rsid w:val="008A0128"/>
    <w:rsid w:val="008E71BA"/>
    <w:rsid w:val="009272AE"/>
    <w:rsid w:val="00930260"/>
    <w:rsid w:val="00992A73"/>
    <w:rsid w:val="009C286D"/>
    <w:rsid w:val="009D285F"/>
    <w:rsid w:val="009D5972"/>
    <w:rsid w:val="009F1055"/>
    <w:rsid w:val="00A76CF3"/>
    <w:rsid w:val="00A80C8E"/>
    <w:rsid w:val="00A81939"/>
    <w:rsid w:val="00A82DEE"/>
    <w:rsid w:val="00A92A36"/>
    <w:rsid w:val="00AE3F5D"/>
    <w:rsid w:val="00AF71DC"/>
    <w:rsid w:val="00B25B13"/>
    <w:rsid w:val="00B40D5C"/>
    <w:rsid w:val="00B47559"/>
    <w:rsid w:val="00B47706"/>
    <w:rsid w:val="00B81674"/>
    <w:rsid w:val="00B9231C"/>
    <w:rsid w:val="00B93988"/>
    <w:rsid w:val="00B93DD8"/>
    <w:rsid w:val="00BA6CF2"/>
    <w:rsid w:val="00BC072E"/>
    <w:rsid w:val="00BD25D5"/>
    <w:rsid w:val="00C00DCC"/>
    <w:rsid w:val="00C1015E"/>
    <w:rsid w:val="00C11B37"/>
    <w:rsid w:val="00C11DD2"/>
    <w:rsid w:val="00C26999"/>
    <w:rsid w:val="00C50089"/>
    <w:rsid w:val="00C64E7B"/>
    <w:rsid w:val="00C8178D"/>
    <w:rsid w:val="00C85E93"/>
    <w:rsid w:val="00CA2A4F"/>
    <w:rsid w:val="00CA7F9C"/>
    <w:rsid w:val="00CD4BAE"/>
    <w:rsid w:val="00D076DD"/>
    <w:rsid w:val="00D21CA8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ED5243"/>
    <w:rsid w:val="00EE0727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8</cp:revision>
  <dcterms:created xsi:type="dcterms:W3CDTF">2015-06-25T13:02:00Z</dcterms:created>
  <dcterms:modified xsi:type="dcterms:W3CDTF">2018-05-14T11:56:00Z</dcterms:modified>
</cp:coreProperties>
</file>